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C3" w:rsidRDefault="00053BAE" w:rsidP="00B416D0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1</w:t>
      </w:r>
    </w:p>
    <w:p w:rsidR="00053BAE" w:rsidRPr="00406EC3" w:rsidRDefault="00053BAE" w:rsidP="00B416D0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</w:p>
    <w:p w:rsidR="00053BAE" w:rsidRPr="00406EC3" w:rsidRDefault="00053BAE" w:rsidP="00B416D0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053BAE" w:rsidRPr="006C1D8A" w:rsidRDefault="00053BAE" w:rsidP="00B416D0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 xml:space="preserve">получателей средств бюджета </w:t>
      </w:r>
      <w:r>
        <w:rPr>
          <w:rFonts w:ascii="Times New Roman" w:hAnsi="Times New Roman" w:cs="Times New Roman"/>
          <w:sz w:val="20"/>
        </w:rPr>
        <w:t xml:space="preserve">МР Администрации МР Аургазинский район </w:t>
      </w:r>
      <w:r w:rsidRPr="00406EC3">
        <w:rPr>
          <w:rFonts w:ascii="Times New Roman" w:hAnsi="Times New Roman" w:cs="Times New Roman"/>
          <w:sz w:val="20"/>
        </w:rPr>
        <w:t>Республики Башкортостан</w:t>
      </w:r>
    </w:p>
    <w:p w:rsidR="00053BAE" w:rsidRDefault="00053BAE" w:rsidP="00B416D0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406EC3" w:rsidRPr="00C9155B" w:rsidRDefault="00406EC3" w:rsidP="00B416D0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C9155B">
        <w:rPr>
          <w:rFonts w:ascii="Times New Roman" w:hAnsi="Times New Roman" w:cs="Times New Roman"/>
          <w:sz w:val="20"/>
        </w:rPr>
        <w:t>от «___» _________ 20___ г. № ____</w:t>
      </w:r>
    </w:p>
    <w:p w:rsidR="008E0205" w:rsidRPr="00C9155B" w:rsidRDefault="008E0205" w:rsidP="00B416D0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C9155B" w:rsidRPr="006C1D8A" w:rsidRDefault="00C9155B" w:rsidP="00B41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A21305" w:rsidRDefault="00C9155B" w:rsidP="00B416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90"/>
      <w:bookmarkEnd w:id="0"/>
      <w:r w:rsidRPr="00A21305">
        <w:rPr>
          <w:rFonts w:ascii="Times New Roman" w:hAnsi="Times New Roman" w:cs="Times New Roman"/>
          <w:b w:val="0"/>
          <w:sz w:val="28"/>
          <w:szCs w:val="28"/>
        </w:rPr>
        <w:t>ИНФОРМАЦИЯ,</w:t>
      </w:r>
    </w:p>
    <w:p w:rsidR="000614C9" w:rsidRPr="00A21305" w:rsidRDefault="00C9155B" w:rsidP="00B416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необходимая для постановки на учет бюджетного обязательства</w:t>
      </w:r>
    </w:p>
    <w:p w:rsidR="000614C9" w:rsidRPr="00A21305" w:rsidRDefault="00C9155B" w:rsidP="00B416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(внесения изменений в поставленное на учет</w:t>
      </w:r>
    </w:p>
    <w:p w:rsidR="000614C9" w:rsidRDefault="00C9155B" w:rsidP="00B416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бюджетное обязательство)</w:t>
      </w:r>
    </w:p>
    <w:p w:rsidR="00BA6E5F" w:rsidRDefault="00BA6E5F" w:rsidP="00B416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6E5F" w:rsidRPr="00A21305" w:rsidRDefault="00BA6E5F" w:rsidP="00B416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778"/>
        <w:gridCol w:w="5272"/>
      </w:tblGrid>
      <w:tr w:rsidR="00D05749" w:rsidRPr="006C1D8A" w:rsidTr="00A25B3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B41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B416D0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9B1697" w:rsidTr="00A25B36">
        <w:tc>
          <w:tcPr>
            <w:tcW w:w="3778" w:type="dxa"/>
          </w:tcPr>
          <w:p w:rsidR="00D05749" w:rsidRPr="009B1697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  <w:p w:rsidR="00D05749" w:rsidRPr="009B1697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9B1697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D05749" w:rsidRPr="009B1697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Default="00D05749" w:rsidP="00B416D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 Информация о получателе бюджетных средств</w:t>
            </w:r>
          </w:p>
          <w:p w:rsidR="00B416D0" w:rsidRDefault="00B416D0" w:rsidP="00B416D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6D0" w:rsidRDefault="00B416D0" w:rsidP="00B416D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6D0" w:rsidRDefault="00B416D0" w:rsidP="00B416D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6D0" w:rsidRPr="006C1D8A" w:rsidRDefault="00B416D0" w:rsidP="00B416D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517"/>
            <w:bookmarkEnd w:id="1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1 Получатель бюджетных средств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4.2. Главный распорядитель бюджетных средств 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бюджета </w:t>
            </w:r>
            <w:r w:rsidR="00147334">
              <w:rPr>
                <w:rFonts w:ascii="Times New Roman" w:hAnsi="Times New Roman" w:cs="Times New Roman"/>
                <w:sz w:val="28"/>
                <w:szCs w:val="28"/>
              </w:rPr>
              <w:t>МР Аургазинский район РБ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 отражением в кодовой зоне кода главного распорядителя средств бюджета</w:t>
            </w:r>
            <w:r w:rsidR="00147334">
              <w:rPr>
                <w:rFonts w:ascii="Times New Roman" w:hAnsi="Times New Roman" w:cs="Times New Roman"/>
                <w:sz w:val="28"/>
                <w:szCs w:val="28"/>
              </w:rPr>
              <w:t xml:space="preserve"> МР Аургазинский район РБ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3. Наименование бюджета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147334">
              <w:rPr>
                <w:rFonts w:ascii="Times New Roman" w:hAnsi="Times New Roman" w:cs="Times New Roman"/>
                <w:sz w:val="28"/>
                <w:szCs w:val="28"/>
              </w:rPr>
              <w:t>МР Аургазинский район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орган</w:t>
            </w:r>
          </w:p>
        </w:tc>
        <w:tc>
          <w:tcPr>
            <w:tcW w:w="5272" w:type="dxa"/>
          </w:tcPr>
          <w:p w:rsidR="00D05749" w:rsidRPr="00BA6E5F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финансовый орг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r w:rsidR="00365001">
              <w:rPr>
                <w:rFonts w:ascii="Times New Roman" w:hAnsi="Times New Roman" w:cs="Times New Roman"/>
                <w:sz w:val="28"/>
                <w:szCs w:val="28"/>
              </w:rPr>
              <w:t>ФУ Администрации МР Аургазинский район РБ»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32"/>
            <w:bookmarkEnd w:id="2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5. Номер лицевого счета получателя бюджетных средств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536"/>
            <w:bookmarkEnd w:id="3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1. Вид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дно из следующих значен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зв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б осуществлении закупки»,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ое 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Номер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542"/>
            <w:bookmarkEnd w:id="4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3. Дата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Del="008D144D" w:rsidTr="00A25B36">
        <w:tc>
          <w:tcPr>
            <w:tcW w:w="3778" w:type="dxa"/>
          </w:tcPr>
          <w:p w:rsidR="00D05749" w:rsidRPr="006C1D8A" w:rsidDel="008D144D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4. Срок исполнения</w:t>
            </w:r>
          </w:p>
        </w:tc>
        <w:tc>
          <w:tcPr>
            <w:tcW w:w="5272" w:type="dxa"/>
          </w:tcPr>
          <w:p w:rsidR="00D05749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).</w:t>
            </w:r>
          </w:p>
          <w:p w:rsidR="00D05749" w:rsidRPr="006C1D8A" w:rsidDel="008D144D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5. Уникальный номер реестровой записи в реестре контрактов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реестре контр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552"/>
            <w:bookmarkEnd w:id="5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6. Сумма в валюте обязательства </w:t>
            </w:r>
          </w:p>
        </w:tc>
        <w:tc>
          <w:tcPr>
            <w:tcW w:w="5272" w:type="dxa"/>
          </w:tcPr>
          <w:p w:rsidR="00D05749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D05749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554"/>
            <w:bookmarkEnd w:id="6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Код валюты по </w:t>
            </w:r>
            <w:hyperlink r:id="rId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5272" w:type="dxa"/>
          </w:tcPr>
          <w:p w:rsidR="00D05749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  <w:p w:rsidR="00D05749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5.8. Сумма в валюте Российской Федерации 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3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, пересчитанная в валюту 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9. Процент авансового платежа от общей суммы обязательства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10. Сумма авансового платежа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Del="00F45AC1" w:rsidRDefault="00D05749" w:rsidP="00B416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1. Признак казначейского сопровождения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казначейского сопровождения, исходя из следующего:</w:t>
            </w:r>
          </w:p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Del="00F45AC1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2. Идентификатор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дентификатор документа-основания при за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w:anchor="Par313" w:tooltip="6.7. Признак казначейского сопровождения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D05749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мер уведомления </w:t>
            </w:r>
            <w:r w:rsidR="0091397F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</w:t>
            </w:r>
            <w:bookmarkStart w:id="7" w:name="_GoBack"/>
            <w:bookmarkEnd w:id="7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4. Дата уведомления о поступлении исполнительного документа/</w:t>
            </w:r>
            <w:r w:rsidR="00B41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я налогового органа</w:t>
            </w:r>
          </w:p>
        </w:tc>
        <w:tc>
          <w:tcPr>
            <w:tcW w:w="5272" w:type="dxa"/>
          </w:tcPr>
          <w:p w:rsidR="00D05749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дата уведомления </w:t>
            </w:r>
            <w:r w:rsidR="0091397F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5. Наименование судебного органа/</w:t>
            </w:r>
            <w:r w:rsidR="00B41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логового органа</w:t>
            </w:r>
          </w:p>
        </w:tc>
        <w:tc>
          <w:tcPr>
            <w:tcW w:w="5272" w:type="dxa"/>
          </w:tcPr>
          <w:p w:rsidR="00D05749" w:rsidRDefault="00D05749" w:rsidP="00B41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пеней и штрафов.</w:t>
            </w:r>
          </w:p>
          <w:p w:rsidR="00D05749" w:rsidRPr="00A934D5" w:rsidRDefault="00D05749" w:rsidP="00B41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6. Реквизиты контрагента/</w:t>
            </w:r>
            <w:r w:rsidR="00B41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зыскателя по исполнительному документу/</w:t>
            </w:r>
            <w:r w:rsidR="00B41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решению налогового органа </w:t>
            </w:r>
            <w:hyperlink w:anchor="P63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6.1. Наименование юридического лица/</w:t>
            </w:r>
            <w:r w:rsidR="00B41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физического лица 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</w:tc>
      </w:tr>
      <w:tr w:rsidR="00D05749" w:rsidRPr="006C1D8A" w:rsidTr="00B416D0">
        <w:trPr>
          <w:trHeight w:val="171"/>
        </w:trPr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578"/>
            <w:bookmarkEnd w:id="8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Идентификационный номер налогоплательщика (ИНН) 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ИНН контрагента в соответствии со сведениями ЕГРЮЛ.</w:t>
            </w:r>
          </w:p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581"/>
            <w:bookmarkEnd w:id="9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3. Код причины постановки на учет в налоговом органе (КПП) 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о сведениями ЕГРЮЛ.</w:t>
            </w:r>
          </w:p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4. Номер банковского (казначейского) счета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бан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значейского)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чета контрагента (при наличии в документе-основании).</w:t>
            </w: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5. Наименование банка 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или иной организации в котором (-ой) открыт счет контрагенту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6. БИК банка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7. Корреспондентский счет банка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 Расшифровка обязательства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B416D0">
        <w:trPr>
          <w:trHeight w:val="4780"/>
        </w:trPr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1. Код по бюджетной и дополнительной классификации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лассификации расходов бюджета и дополнительной классификации (тип средств, код РАИП и Терзаказа, аналитический код) в соответствии с предметом документа-основания.</w:t>
            </w:r>
          </w:p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Предмет по документу-основанию 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», «извещение об осуществлении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указывается наименование(я) объекта закупки (поставляемых товаров, выполняемых работ, оказываемых услуг), указанное(ые) в контракте (договоре), извещении об осуществлении закупки.</w:t>
            </w:r>
          </w:p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е(я) цели(ей) предоставления, целевого направления, направления(ий) расходования субсидии, бюджетных инвестиций, межбюджетного трансферта или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 для каждой даты осуществления платежа.</w:t>
            </w:r>
          </w:p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чет (изменения) бюджетного обязательства, возникшего на основании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ного документа/решения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4. Сумма исполненного обязательства прошлых лет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5. Примечание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.</w:t>
            </w:r>
          </w:p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D05749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указывается отдельно на первый, второй, третий и четвертый год планового периода, а также общей суммой на последующие года.</w:t>
            </w:r>
          </w:p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B416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B416D0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6C1D8A" w:rsidRDefault="00D05749" w:rsidP="00B41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Наименование объекта 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D05749" w:rsidRPr="006C1D8A" w:rsidRDefault="00D05749" w:rsidP="00B416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объекта РАИП или Терзаказа на основании информации из документа-основания, заключенного (принятого) в целях реализации РАИП или Терзаказа.</w:t>
            </w:r>
          </w:p>
        </w:tc>
      </w:tr>
    </w:tbl>
    <w:p w:rsidR="000614C9" w:rsidRPr="006C1D8A" w:rsidRDefault="000614C9" w:rsidP="00B41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Pr="006C1D8A" w:rsidRDefault="00D05749" w:rsidP="00B41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6C1D8A">
        <w:rPr>
          <w:rFonts w:ascii="Times New Roman" w:hAnsi="Times New Roman" w:cs="Times New Roman"/>
          <w:sz w:val="28"/>
          <w:szCs w:val="28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5749" w:rsidRPr="006C1D8A" w:rsidRDefault="00D05749" w:rsidP="00B41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6C1D8A" w:rsidRDefault="000614C9" w:rsidP="00B41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614C9" w:rsidRPr="006C1D8A" w:rsidSect="00C9155B">
      <w:headerReference w:type="default" r:id="rId8"/>
      <w:pgSz w:w="11905" w:h="16838"/>
      <w:pgMar w:top="1134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3B4" w:rsidRDefault="005823B4" w:rsidP="00612169">
      <w:pPr>
        <w:spacing w:after="0" w:line="240" w:lineRule="auto"/>
      </w:pPr>
      <w:r>
        <w:separator/>
      </w:r>
    </w:p>
  </w:endnote>
  <w:endnote w:type="continuationSeparator" w:id="1">
    <w:p w:rsidR="005823B4" w:rsidRDefault="005823B4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3B4" w:rsidRDefault="005823B4" w:rsidP="00612169">
      <w:pPr>
        <w:spacing w:after="0" w:line="240" w:lineRule="auto"/>
      </w:pPr>
      <w:r>
        <w:separator/>
      </w:r>
    </w:p>
  </w:footnote>
  <w:footnote w:type="continuationSeparator" w:id="1">
    <w:p w:rsidR="005823B4" w:rsidRDefault="005823B4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227887"/>
      <w:docPartObj>
        <w:docPartGallery w:val="Page Numbers (Top of Page)"/>
        <w:docPartUnique/>
      </w:docPartObj>
    </w:sdtPr>
    <w:sdtContent>
      <w:p w:rsidR="00612169" w:rsidRDefault="001C0310">
        <w:pPr>
          <w:pStyle w:val="a5"/>
          <w:jc w:val="center"/>
        </w:pPr>
        <w:r>
          <w:fldChar w:fldCharType="begin"/>
        </w:r>
        <w:r w:rsidR="00612169">
          <w:instrText>PAGE   \* MERGEFORMAT</w:instrText>
        </w:r>
        <w:r>
          <w:fldChar w:fldCharType="separate"/>
        </w:r>
        <w:r w:rsidR="00DC2E9A">
          <w:rPr>
            <w:noProof/>
          </w:rPr>
          <w:t>5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14C9"/>
    <w:rsid w:val="000016B7"/>
    <w:rsid w:val="00004F71"/>
    <w:rsid w:val="000502FF"/>
    <w:rsid w:val="00053BAE"/>
    <w:rsid w:val="000614C9"/>
    <w:rsid w:val="00091847"/>
    <w:rsid w:val="000A3FC3"/>
    <w:rsid w:val="000C432B"/>
    <w:rsid w:val="000C548A"/>
    <w:rsid w:val="000E0327"/>
    <w:rsid w:val="000E4401"/>
    <w:rsid w:val="00127D29"/>
    <w:rsid w:val="00147334"/>
    <w:rsid w:val="0015262B"/>
    <w:rsid w:val="00185333"/>
    <w:rsid w:val="001C0310"/>
    <w:rsid w:val="001E5CDE"/>
    <w:rsid w:val="001E735F"/>
    <w:rsid w:val="00206A70"/>
    <w:rsid w:val="00215FDE"/>
    <w:rsid w:val="002543B6"/>
    <w:rsid w:val="00261424"/>
    <w:rsid w:val="002B6034"/>
    <w:rsid w:val="003503E5"/>
    <w:rsid w:val="00361F89"/>
    <w:rsid w:val="00365001"/>
    <w:rsid w:val="003A7001"/>
    <w:rsid w:val="00405C6F"/>
    <w:rsid w:val="00406EC3"/>
    <w:rsid w:val="0042115A"/>
    <w:rsid w:val="00432190"/>
    <w:rsid w:val="0044140F"/>
    <w:rsid w:val="004437CC"/>
    <w:rsid w:val="00447103"/>
    <w:rsid w:val="00447EB4"/>
    <w:rsid w:val="004704A8"/>
    <w:rsid w:val="00475FDE"/>
    <w:rsid w:val="004B042C"/>
    <w:rsid w:val="004E00D5"/>
    <w:rsid w:val="005146AC"/>
    <w:rsid w:val="005230BF"/>
    <w:rsid w:val="0052696C"/>
    <w:rsid w:val="00571008"/>
    <w:rsid w:val="005823B4"/>
    <w:rsid w:val="0059611C"/>
    <w:rsid w:val="005A322A"/>
    <w:rsid w:val="005F47C5"/>
    <w:rsid w:val="005F6A44"/>
    <w:rsid w:val="00612169"/>
    <w:rsid w:val="006708BD"/>
    <w:rsid w:val="006A4DCF"/>
    <w:rsid w:val="006A57A5"/>
    <w:rsid w:val="006B0F6E"/>
    <w:rsid w:val="006C1D8A"/>
    <w:rsid w:val="006F6677"/>
    <w:rsid w:val="00705EAF"/>
    <w:rsid w:val="0071773C"/>
    <w:rsid w:val="00741972"/>
    <w:rsid w:val="0076050D"/>
    <w:rsid w:val="00762FF5"/>
    <w:rsid w:val="0077517E"/>
    <w:rsid w:val="007C280E"/>
    <w:rsid w:val="007D01C6"/>
    <w:rsid w:val="007F5FD8"/>
    <w:rsid w:val="007F6499"/>
    <w:rsid w:val="00826086"/>
    <w:rsid w:val="008734BC"/>
    <w:rsid w:val="008A5543"/>
    <w:rsid w:val="008A7377"/>
    <w:rsid w:val="008D144D"/>
    <w:rsid w:val="008E0205"/>
    <w:rsid w:val="009014A8"/>
    <w:rsid w:val="0091397F"/>
    <w:rsid w:val="00947094"/>
    <w:rsid w:val="009525E5"/>
    <w:rsid w:val="00980637"/>
    <w:rsid w:val="009922BE"/>
    <w:rsid w:val="009938EB"/>
    <w:rsid w:val="009A5942"/>
    <w:rsid w:val="009B087B"/>
    <w:rsid w:val="009B1697"/>
    <w:rsid w:val="009C4E58"/>
    <w:rsid w:val="009C5114"/>
    <w:rsid w:val="009F6BB2"/>
    <w:rsid w:val="00A21305"/>
    <w:rsid w:val="00A4255A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33A4D"/>
    <w:rsid w:val="00B416D0"/>
    <w:rsid w:val="00B41DFE"/>
    <w:rsid w:val="00B53E6D"/>
    <w:rsid w:val="00B80DB6"/>
    <w:rsid w:val="00B82078"/>
    <w:rsid w:val="00B97838"/>
    <w:rsid w:val="00BA6E5F"/>
    <w:rsid w:val="00BD334A"/>
    <w:rsid w:val="00C454FC"/>
    <w:rsid w:val="00C57FEC"/>
    <w:rsid w:val="00C9155B"/>
    <w:rsid w:val="00CC366D"/>
    <w:rsid w:val="00CD5202"/>
    <w:rsid w:val="00CE3230"/>
    <w:rsid w:val="00D05749"/>
    <w:rsid w:val="00D20DC3"/>
    <w:rsid w:val="00D272C7"/>
    <w:rsid w:val="00D323EE"/>
    <w:rsid w:val="00D46F29"/>
    <w:rsid w:val="00D4700B"/>
    <w:rsid w:val="00D53F1E"/>
    <w:rsid w:val="00D54EA8"/>
    <w:rsid w:val="00D86FCB"/>
    <w:rsid w:val="00DC2E9A"/>
    <w:rsid w:val="00DC5AEA"/>
    <w:rsid w:val="00DC5C96"/>
    <w:rsid w:val="00DD0EF7"/>
    <w:rsid w:val="00DE6BBC"/>
    <w:rsid w:val="00DF315E"/>
    <w:rsid w:val="00DF4673"/>
    <w:rsid w:val="00E27A22"/>
    <w:rsid w:val="00E33D4C"/>
    <w:rsid w:val="00E87819"/>
    <w:rsid w:val="00E94EBD"/>
    <w:rsid w:val="00EC4F6F"/>
    <w:rsid w:val="00ED393D"/>
    <w:rsid w:val="00ED58F2"/>
    <w:rsid w:val="00EF0A66"/>
    <w:rsid w:val="00F03142"/>
    <w:rsid w:val="00F05939"/>
    <w:rsid w:val="00F14A26"/>
    <w:rsid w:val="00F25AD3"/>
    <w:rsid w:val="00F30F5E"/>
    <w:rsid w:val="00F42D3F"/>
    <w:rsid w:val="00F45AC1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CB9D-A180-47A6-BD20-A47F280D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Сельсовет</cp:lastModifiedBy>
  <cp:revision>10</cp:revision>
  <cp:lastPrinted>2020-11-10T11:37:00Z</cp:lastPrinted>
  <dcterms:created xsi:type="dcterms:W3CDTF">2020-11-27T05:36:00Z</dcterms:created>
  <dcterms:modified xsi:type="dcterms:W3CDTF">2021-03-10T08:25:00Z</dcterms:modified>
</cp:coreProperties>
</file>